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9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  <w:gridCol w:w="1276"/>
      </w:tblGrid>
      <w:tr w:rsidR="00EB10ED" w:rsidRPr="00B456BE" w:rsidTr="00962ECA">
        <w:trPr>
          <w:trHeight w:hRule="exact"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 w:rsidR="00795880"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FB775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przeglądów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półrocznych,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we wszystkich obiektach przeznaczonych do kontroli wyszczególnionych w Załączniku nr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505D1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Termin wykonania usługi** </w:t>
            </w:r>
          </w:p>
        </w:tc>
      </w:tr>
      <w:tr w:rsidR="00EB10ED" w:rsidRPr="00B456BE" w:rsidTr="00962ECA">
        <w:trPr>
          <w:trHeight w:hRule="exact" w:val="413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Ilość dni roboczych</w:t>
            </w:r>
          </w:p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EB10ED" w:rsidRPr="00B456BE" w:rsidTr="00FB775F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  <w:p w:rsidR="00E13179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B10ED" w:rsidRPr="00B456BE" w:rsidTr="00B6698A">
        <w:trPr>
          <w:trHeight w:hRule="exact" w:val="55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1A0BFD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A0BFD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1A0BFD" w:rsidRDefault="001A0BFD" w:rsidP="000008CC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ykonanie kontroli rocznej - Gór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B10ED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0ED" w:rsidRPr="00EB10ED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0ED" w:rsidRPr="00EB10ED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0ED" w:rsidRPr="00EB10ED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A0BFD" w:rsidRPr="00B456BE" w:rsidTr="00B6698A">
        <w:trPr>
          <w:trHeight w:hRule="exact" w:val="56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BFD" w:rsidRPr="00B6698A" w:rsidRDefault="00B6698A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BFD" w:rsidRPr="00B6698A" w:rsidRDefault="00B6698A" w:rsidP="00B6698A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ykonanie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kontroli rocznej i pięcioletniej - Jabłonna </w:t>
            </w: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BFD" w:rsidRPr="00EB10ED" w:rsidRDefault="001A0BF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BFD" w:rsidRPr="00EB10ED" w:rsidRDefault="001A0BF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BFD" w:rsidRPr="00EB10ED" w:rsidRDefault="001A0BF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BFD" w:rsidRPr="00EB10ED" w:rsidRDefault="001A0BF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A0BFD" w:rsidRPr="00B456BE" w:rsidTr="00DE15A5">
        <w:trPr>
          <w:trHeight w:hRule="exact" w:val="85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BFD" w:rsidRPr="00DE15A5" w:rsidRDefault="00DE15A5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E15A5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BFD" w:rsidRPr="00DE15A5" w:rsidRDefault="00DE15A5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ykonanie kontroli rocznej i pięcioletniej – Warszawa, ul. Dworkow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BFD" w:rsidRPr="00EB10ED" w:rsidRDefault="001A0BF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BFD" w:rsidRPr="00EB10ED" w:rsidRDefault="001A0BF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BFD" w:rsidRPr="00EB10ED" w:rsidRDefault="001A0BF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BFD" w:rsidRPr="00EB10ED" w:rsidRDefault="001A0BF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B775F" w:rsidRPr="00B456BE" w:rsidTr="00FB775F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75F" w:rsidRPr="00FB775F" w:rsidRDefault="00FB775F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75F" w:rsidRPr="00FB775F" w:rsidRDefault="00FB775F" w:rsidP="00DE15A5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75F" w:rsidRPr="00FB775F" w:rsidRDefault="00FB775F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75F" w:rsidRPr="00FB775F" w:rsidRDefault="00FB775F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75F" w:rsidRPr="00FB775F" w:rsidRDefault="00FB775F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75F" w:rsidRPr="00B456BE" w:rsidRDefault="00FB775F" w:rsidP="00EB10ED">
            <w:pPr>
              <w:ind w:firstLine="0"/>
              <w:rPr>
                <w:rFonts w:ascii="Bookman Old Style" w:hAnsi="Bookman Old Style"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P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**termin określa się </w:t>
      </w:r>
      <w:r w:rsidR="00DE15A5">
        <w:rPr>
          <w:rFonts w:ascii="Bookman Old Style" w:hAnsi="Bookman Old Style"/>
          <w:i/>
          <w:color w:val="000000"/>
          <w:spacing w:val="-9"/>
          <w:sz w:val="20"/>
          <w:szCs w:val="20"/>
        </w:rPr>
        <w:t>liczbą</w:t>
      </w: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dni roboczych od daty zawarcia umowy</w:t>
      </w:r>
      <w:r w:rsidR="00DE15A5">
        <w:rPr>
          <w:rFonts w:ascii="Bookman Old Style" w:hAnsi="Bookman Old Style"/>
          <w:i/>
          <w:color w:val="000000"/>
          <w:spacing w:val="-9"/>
          <w:sz w:val="20"/>
          <w:szCs w:val="20"/>
        </w:rPr>
        <w:t>. jednakże nie później niż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>: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DE15A5" w:rsidRDefault="00C14539" w:rsidP="002B02D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 w:rsidRPr="00DE15A5">
        <w:rPr>
          <w:rFonts w:ascii="Bookman Old Style" w:hAnsi="Bookman Old Style"/>
          <w:i/>
          <w:spacing w:val="-1"/>
        </w:rPr>
        <w:t xml:space="preserve">Dla </w:t>
      </w:r>
      <w:r w:rsidR="007B0F77" w:rsidRPr="00DE15A5">
        <w:rPr>
          <w:rFonts w:ascii="Bookman Old Style" w:hAnsi="Bookman Old Style"/>
          <w:i/>
          <w:spacing w:val="-1"/>
        </w:rPr>
        <w:t>kontroli okresowej,</w:t>
      </w:r>
      <w:r w:rsidRPr="00DE15A5">
        <w:rPr>
          <w:rFonts w:ascii="Bookman Old Style" w:hAnsi="Bookman Old Style"/>
          <w:i/>
          <w:spacing w:val="-1"/>
        </w:rPr>
        <w:t xml:space="preserve"> o której mowa w Art. 62.1. Ustawy </w:t>
      </w:r>
      <w:r w:rsidR="00962ECA">
        <w:rPr>
          <w:rFonts w:ascii="Bookman Old Style" w:hAnsi="Bookman Old Style"/>
          <w:i/>
          <w:spacing w:val="-1"/>
        </w:rPr>
        <w:t>Prawo Budowlane w termin</w:t>
      </w:r>
      <w:r w:rsidR="001518C2">
        <w:rPr>
          <w:rFonts w:ascii="Bookman Old Style" w:hAnsi="Bookman Old Style"/>
          <w:i/>
          <w:spacing w:val="-1"/>
        </w:rPr>
        <w:t>ie</w:t>
      </w:r>
      <w:bookmarkStart w:id="0" w:name="_GoBack"/>
      <w:bookmarkEnd w:id="0"/>
      <w:r w:rsidR="00962ECA">
        <w:rPr>
          <w:rFonts w:ascii="Bookman Old Style" w:hAnsi="Bookman Old Style"/>
          <w:i/>
          <w:spacing w:val="-1"/>
        </w:rPr>
        <w:t xml:space="preserve"> do </w:t>
      </w:r>
      <w:r w:rsidRPr="00DE15A5">
        <w:rPr>
          <w:rFonts w:ascii="Bookman Old Style" w:hAnsi="Bookman Old Style"/>
          <w:i/>
          <w:spacing w:val="-1"/>
        </w:rPr>
        <w:t>1</w:t>
      </w:r>
      <w:r w:rsidR="00962ECA">
        <w:rPr>
          <w:rFonts w:ascii="Bookman Old Style" w:hAnsi="Bookman Old Style"/>
          <w:i/>
          <w:spacing w:val="-1"/>
        </w:rPr>
        <w:t>5</w:t>
      </w:r>
      <w:r w:rsidRPr="00DE15A5">
        <w:rPr>
          <w:rFonts w:ascii="Bookman Old Style" w:hAnsi="Bookman Old Style"/>
          <w:i/>
          <w:spacing w:val="-1"/>
        </w:rPr>
        <w:t>.</w:t>
      </w:r>
      <w:r w:rsidR="00DE15A5" w:rsidRPr="00DE15A5">
        <w:rPr>
          <w:rFonts w:ascii="Bookman Old Style" w:hAnsi="Bookman Old Style"/>
          <w:i/>
          <w:spacing w:val="-1"/>
        </w:rPr>
        <w:t>1</w:t>
      </w:r>
      <w:r w:rsidR="00962ECA">
        <w:rPr>
          <w:rFonts w:ascii="Bookman Old Style" w:hAnsi="Bookman Old Style"/>
          <w:i/>
          <w:spacing w:val="-1"/>
        </w:rPr>
        <w:t>1</w:t>
      </w:r>
      <w:r w:rsidRPr="00DE15A5">
        <w:rPr>
          <w:rFonts w:ascii="Bookman Old Style" w:hAnsi="Bookman Old Style"/>
          <w:i/>
          <w:spacing w:val="-1"/>
        </w:rPr>
        <w:t>.201</w:t>
      </w:r>
      <w:r w:rsidR="007F7187" w:rsidRPr="00DE15A5">
        <w:rPr>
          <w:rFonts w:ascii="Bookman Old Style" w:hAnsi="Bookman Old Style"/>
          <w:i/>
          <w:spacing w:val="-1"/>
        </w:rPr>
        <w:t>8</w:t>
      </w:r>
      <w:r w:rsidRPr="00DE15A5">
        <w:rPr>
          <w:rFonts w:ascii="Bookman Old Style" w:hAnsi="Bookman Old Style"/>
          <w:i/>
          <w:spacing w:val="-1"/>
        </w:rPr>
        <w:t xml:space="preserve"> r. 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315650" w:rsidRPr="0095220E" w:rsidRDefault="00315650" w:rsidP="00315650">
      <w:pPr>
        <w:shd w:val="clear" w:color="auto" w:fill="FFFFFF"/>
        <w:spacing w:before="240" w:line="276" w:lineRule="auto"/>
        <w:ind w:firstLine="0"/>
        <w:jc w:val="both"/>
        <w:rPr>
          <w:rFonts w:ascii="Bookman Old Style" w:hAnsi="Bookman Old Style"/>
          <w:color w:val="000000"/>
          <w:spacing w:val="-9"/>
        </w:rPr>
      </w:pPr>
      <w:r w:rsidRPr="0095220E">
        <w:rPr>
          <w:rFonts w:ascii="Bookman Old Style" w:hAnsi="Bookman Old Style"/>
          <w:color w:val="000000"/>
          <w:spacing w:val="-9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315650" w:rsidRDefault="00315650" w:rsidP="00315650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 w:rsidRPr="0095220E">
        <w:rPr>
          <w:rFonts w:ascii="Bookman Old Style" w:hAnsi="Bookman Old Style"/>
          <w:i/>
          <w:iCs/>
          <w:color w:val="000000"/>
          <w:spacing w:val="-9"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4C" w:rsidRDefault="00C33A4C" w:rsidP="00E53659">
      <w:r>
        <w:separator/>
      </w:r>
    </w:p>
  </w:endnote>
  <w:endnote w:type="continuationSeparator" w:id="0">
    <w:p w:rsidR="00C33A4C" w:rsidRDefault="00C33A4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4C" w:rsidRDefault="00C33A4C" w:rsidP="00E53659">
      <w:r>
        <w:separator/>
      </w:r>
    </w:p>
  </w:footnote>
  <w:footnote w:type="continuationSeparator" w:id="0">
    <w:p w:rsidR="00C33A4C" w:rsidRDefault="00C33A4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5650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2ECA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D711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5C8F-FBB8-4A82-B8FF-9054153F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rwa Elżbieta</cp:lastModifiedBy>
  <cp:revision>20</cp:revision>
  <cp:lastPrinted>2017-02-20T12:23:00Z</cp:lastPrinted>
  <dcterms:created xsi:type="dcterms:W3CDTF">2017-04-05T07:57:00Z</dcterms:created>
  <dcterms:modified xsi:type="dcterms:W3CDTF">2018-09-26T06:26:00Z</dcterms:modified>
</cp:coreProperties>
</file>